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4EA531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44"/>
          <w:szCs w:val="144"/>
        </w:rPr>
        <w:t xml:space="preserve"> </w:t>
      </w:r>
    </w:p>
    <w:p w14:paraId="4124032C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</w:t>
      </w:r>
    </w:p>
    <w:p w14:paraId="1D9A7592" w14:textId="30253A54" w:rsidR="00491EF2" w:rsidRPr="0025397D" w:rsidRDefault="0082151C" w:rsidP="0025397D">
      <w:pPr>
        <w:rPr>
          <w:rFonts w:ascii="Basic Font" w:hAnsi="Basic Font"/>
          <w:b/>
          <w:sz w:val="120"/>
          <w:szCs w:val="120"/>
        </w:rPr>
      </w:pPr>
      <w:r>
        <w:rPr>
          <w:rFonts w:ascii="Comic Sans MS" w:hAnsi="Comic Sans MS"/>
          <w:b/>
          <w:sz w:val="16"/>
          <w:szCs w:val="16"/>
        </w:rPr>
        <w:t xml:space="preserve">     </w:t>
      </w:r>
      <w:r w:rsidR="0025397D">
        <w:rPr>
          <w:rFonts w:ascii="Comic Sans MS" w:hAnsi="Comic Sans MS"/>
          <w:b/>
          <w:sz w:val="16"/>
          <w:szCs w:val="16"/>
        </w:rPr>
        <w:t xml:space="preserve">  </w:t>
      </w:r>
      <w:r w:rsidR="00395709">
        <w:rPr>
          <w:rFonts w:ascii="Comic Sans MS" w:hAnsi="Comic Sans MS"/>
          <w:b/>
          <w:sz w:val="16"/>
          <w:szCs w:val="16"/>
        </w:rPr>
        <w:t xml:space="preserve">       </w:t>
      </w:r>
      <w:r w:rsidR="00673F62">
        <w:rPr>
          <w:rFonts w:ascii="Comic Sans MS" w:hAnsi="Comic Sans MS"/>
          <w:b/>
          <w:sz w:val="16"/>
          <w:szCs w:val="16"/>
        </w:rPr>
        <w:t xml:space="preserve">   </w:t>
      </w:r>
      <w:r w:rsidR="00673F62">
        <w:rPr>
          <w:rFonts w:ascii="Basic Font" w:hAnsi="Basic Font"/>
          <w:b/>
          <w:sz w:val="120"/>
          <w:szCs w:val="120"/>
        </w:rPr>
        <w:t>JANVIER</w:t>
      </w:r>
      <w:r w:rsidR="0025397D" w:rsidRPr="0025397D">
        <w:rPr>
          <w:rFonts w:ascii="Basic Font" w:hAnsi="Basic Font"/>
          <w:b/>
          <w:sz w:val="120"/>
          <w:szCs w:val="120"/>
        </w:rPr>
        <w:t xml:space="preserve"> </w:t>
      </w:r>
    </w:p>
    <w:p w14:paraId="499D2506" w14:textId="77777777" w:rsidR="0025397D" w:rsidRPr="0025397D" w:rsidRDefault="0025397D" w:rsidP="0025397D">
      <w:pPr>
        <w:rPr>
          <w:rFonts w:ascii="Comic Sans MS" w:hAnsi="Comic Sans MS"/>
          <w:b/>
          <w:sz w:val="16"/>
          <w:szCs w:val="16"/>
        </w:rPr>
      </w:pPr>
    </w:p>
    <w:p w14:paraId="2CA23FDB" w14:textId="384263B0" w:rsidR="0025397D" w:rsidRDefault="004D5A55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120"/>
          <w:szCs w:val="1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3278" wp14:editId="3FAF043D">
                <wp:simplePos x="0" y="0"/>
                <wp:positionH relativeFrom="column">
                  <wp:posOffset>-457200</wp:posOffset>
                </wp:positionH>
                <wp:positionV relativeFrom="paragraph">
                  <wp:posOffset>153670</wp:posOffset>
                </wp:positionV>
                <wp:extent cx="7656195" cy="13335"/>
                <wp:effectExtent l="25400" t="26670" r="40005" b="361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619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95pt;margin-top:12.1pt;width:602.85pt;height:1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" strokeweight="2.25pt"/>
            </w:pict>
          </mc:Fallback>
        </mc:AlternateContent>
      </w:r>
    </w:p>
    <w:p w14:paraId="677884E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58EA127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BC920D9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DFDE9D8" w14:textId="7A1CE36B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100C21B" w14:textId="0E81C069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523805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DFE7C97" w14:textId="0C529E3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56FE8CB0" w14:textId="510DF7A5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E68221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BEFAFC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5366757" w14:textId="2B57C553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327419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40AD355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E5A2930" w14:textId="1F3B6D61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3EB07F4" w14:textId="4B0D1ED8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4A9CFCAC" w14:textId="53685F76" w:rsidR="0025397D" w:rsidRDefault="004D5A55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383AC09A" wp14:editId="00658AF3">
            <wp:simplePos x="0" y="0"/>
            <wp:positionH relativeFrom="column">
              <wp:posOffset>-69850</wp:posOffset>
            </wp:positionH>
            <wp:positionV relativeFrom="paragraph">
              <wp:posOffset>334010</wp:posOffset>
            </wp:positionV>
            <wp:extent cx="2305050" cy="1854200"/>
            <wp:effectExtent l="0" t="0" r="6350" b="0"/>
            <wp:wrapNone/>
            <wp:docPr id="5" name="Image 5" descr="Macintosh HD:Users:vivi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vi:Desktop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7B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40085CB0" wp14:editId="4A07C190">
            <wp:simplePos x="0" y="0"/>
            <wp:positionH relativeFrom="column">
              <wp:posOffset>5029200</wp:posOffset>
            </wp:positionH>
            <wp:positionV relativeFrom="paragraph">
              <wp:posOffset>105410</wp:posOffset>
            </wp:positionV>
            <wp:extent cx="2039620" cy="2114550"/>
            <wp:effectExtent l="0" t="0" r="0" b="0"/>
            <wp:wrapNone/>
            <wp:docPr id="1" name="Image 1" descr="Macintosh HD:Users:vivi:Desktop:Capture d’écran 2015-12-20 à 23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vi:Desktop:Capture d’écran 2015-12-20 à 23.11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DF88B" wp14:editId="61674FAC">
                <wp:simplePos x="0" y="0"/>
                <wp:positionH relativeFrom="column">
                  <wp:posOffset>-419100</wp:posOffset>
                </wp:positionH>
                <wp:positionV relativeFrom="paragraph">
                  <wp:posOffset>-8890</wp:posOffset>
                </wp:positionV>
                <wp:extent cx="7656195" cy="13335"/>
                <wp:effectExtent l="25400" t="29210" r="40005" b="336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619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2.95pt;margin-top:-.65pt;width:602.85pt;height:1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" strokeweight="2.25pt"/>
            </w:pict>
          </mc:Fallback>
        </mc:AlternateContent>
      </w:r>
    </w:p>
    <w:p w14:paraId="69ADC409" w14:textId="236B5908" w:rsidR="008B1FEA" w:rsidRDefault="009953D4" w:rsidP="008B1F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8B1FEA"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sz w:val="28"/>
          <w:szCs w:val="28"/>
        </w:rPr>
        <w:t xml:space="preserve"> En s'inspirant de </w:t>
      </w:r>
    </w:p>
    <w:p w14:paraId="3479CEF4" w14:textId="09B7269B" w:rsidR="0025397D" w:rsidRDefault="008B1FEA" w:rsidP="008B1F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673F62"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r w:rsidR="00673F62">
        <w:rPr>
          <w:rFonts w:ascii="Comic Sans MS" w:hAnsi="Comic Sans MS"/>
          <w:b/>
          <w:sz w:val="40"/>
          <w:szCs w:val="40"/>
        </w:rPr>
        <w:t xml:space="preserve">Yayoi </w:t>
      </w:r>
      <w:r w:rsidR="00673F62" w:rsidRPr="0065797B">
        <w:rPr>
          <w:rFonts w:ascii="Comic Sans MS" w:hAnsi="Comic Sans MS"/>
          <w:b/>
          <w:sz w:val="56"/>
          <w:szCs w:val="56"/>
        </w:rPr>
        <w:t>KUSAMA</w:t>
      </w:r>
      <w:bookmarkEnd w:id="0"/>
    </w:p>
    <w:sectPr w:rsidR="0025397D" w:rsidSect="0025397D">
      <w:pgSz w:w="11906" w:h="16838"/>
      <w:pgMar w:top="11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ic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2BFA"/>
    <w:multiLevelType w:val="hybridMultilevel"/>
    <w:tmpl w:val="59C6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BD"/>
    <w:rsid w:val="001248DF"/>
    <w:rsid w:val="001268B1"/>
    <w:rsid w:val="00220952"/>
    <w:rsid w:val="0025397D"/>
    <w:rsid w:val="003443BD"/>
    <w:rsid w:val="00395709"/>
    <w:rsid w:val="00396E82"/>
    <w:rsid w:val="00491EF2"/>
    <w:rsid w:val="004D5A55"/>
    <w:rsid w:val="005A5136"/>
    <w:rsid w:val="0065797B"/>
    <w:rsid w:val="00673F62"/>
    <w:rsid w:val="006A2C6E"/>
    <w:rsid w:val="0082151C"/>
    <w:rsid w:val="008352BD"/>
    <w:rsid w:val="008B1FEA"/>
    <w:rsid w:val="008C7589"/>
    <w:rsid w:val="009953D4"/>
    <w:rsid w:val="0099592B"/>
    <w:rsid w:val="00B26F02"/>
    <w:rsid w:val="00BB115A"/>
    <w:rsid w:val="00C934E8"/>
    <w:rsid w:val="00E42B38"/>
    <w:rsid w:val="00F3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97CF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BF46-DF4F-4B4D-82E9-933DD30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ylvie Bonneton</cp:lastModifiedBy>
  <cp:revision>3</cp:revision>
  <cp:lastPrinted>2015-11-29T11:09:00Z</cp:lastPrinted>
  <dcterms:created xsi:type="dcterms:W3CDTF">2015-12-20T23:12:00Z</dcterms:created>
  <dcterms:modified xsi:type="dcterms:W3CDTF">2016-01-31T17:19:00Z</dcterms:modified>
</cp:coreProperties>
</file>